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32DAC" w14:textId="77777777" w:rsidR="00227AB0" w:rsidRPr="001C70E6" w:rsidRDefault="00227AB0" w:rsidP="00227AB0">
      <w:pPr>
        <w:widowControl w:val="0"/>
        <w:suppressAutoHyphens/>
        <w:ind w:left="5670"/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color w:val="7F7F7F"/>
          <w:kern w:val="2"/>
          <w:sz w:val="22"/>
          <w:szCs w:val="22"/>
          <w:lang w:val="pl-PL" w:eastAsia="ar-SA"/>
        </w:rPr>
        <w:t>Załącznik nr 1 do SIWZ</w:t>
      </w:r>
    </w:p>
    <w:p w14:paraId="2D0C1306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342AA77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6F927689" w14:textId="77777777" w:rsidR="00227AB0" w:rsidRPr="001C70E6" w:rsidRDefault="00227AB0" w:rsidP="00227AB0">
      <w:pPr>
        <w:widowControl w:val="0"/>
        <w:suppressAutoHyphens/>
        <w:spacing w:line="290" w:lineRule="exact"/>
        <w:ind w:left="5688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60DA67C5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5CBD01A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66FB3F9F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</w:t>
      </w:r>
    </w:p>
    <w:p w14:paraId="4FC4B038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pieczęć firmowa Wykonawcy)</w:t>
      </w:r>
    </w:p>
    <w:p w14:paraId="47A93F0B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2E455A6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4CB6942D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FORMULARZ OFERTY </w:t>
      </w:r>
    </w:p>
    <w:p w14:paraId="135F5825" w14:textId="50EF9B88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pl-PL" w:eastAsia="ar-SA"/>
        </w:rPr>
        <w:t xml:space="preserve">W POSTĘPOWANIU O UDZIELENIE ZAMÓWIENIA NR </w:t>
      </w:r>
      <w:r w:rsidR="00D151E7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201749</w:t>
      </w:r>
      <w:r w:rsidR="004B0EBA">
        <w:rPr>
          <w:rFonts w:ascii="Times New Roman" w:eastAsia="Lucida Sans Unicode" w:hAnsi="Times New Roman" w:cs="Times New Roman"/>
          <w:b/>
          <w:kern w:val="1"/>
          <w:sz w:val="22"/>
          <w:szCs w:val="22"/>
          <w:lang w:val="it-IT" w:eastAsia="ar-SA"/>
        </w:rPr>
        <w:t>/1</w:t>
      </w:r>
    </w:p>
    <w:p w14:paraId="4BC53618" w14:textId="77777777" w:rsidR="00227AB0" w:rsidRPr="001C70E6" w:rsidRDefault="00227AB0" w:rsidP="00227AB0">
      <w:pPr>
        <w:widowControl w:val="0"/>
        <w:suppressAutoHyphens/>
        <w:jc w:val="center"/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b/>
          <w:bCs/>
          <w:kern w:val="2"/>
          <w:sz w:val="22"/>
          <w:szCs w:val="22"/>
          <w:lang w:val="it-IT" w:eastAsia="ar-SA"/>
        </w:rPr>
        <w:t>W TRYBIE PRZETARGU</w:t>
      </w:r>
    </w:p>
    <w:p w14:paraId="67B9087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40869D97" w14:textId="77777777" w:rsidR="00227AB0" w:rsidRPr="001C70E6" w:rsidRDefault="00227AB0" w:rsidP="00227AB0">
      <w:pPr>
        <w:widowControl w:val="0"/>
        <w:suppressAutoHyphens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236E2988" w14:textId="77777777" w:rsidR="0017761D" w:rsidRDefault="00227AB0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 w:rsidRPr="001C70E6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 xml:space="preserve">1. </w:t>
      </w:r>
      <w:r w:rsidR="0017761D"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Dane Wykonawcy:</w:t>
      </w:r>
    </w:p>
    <w:p w14:paraId="543C092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Nazw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1E388A65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Siedziba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ab/>
        <w:t>______________________________________________________________</w:t>
      </w:r>
    </w:p>
    <w:p w14:paraId="7A21FB03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Nr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tel.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Fak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_____________________________</w:t>
      </w:r>
    </w:p>
    <w:p w14:paraId="04A79662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</w:pP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Strona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www: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ab/>
        <w:t xml:space="preserve">__________________________ </w:t>
      </w:r>
      <w:proofErr w:type="spellStart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Adres</w:t>
      </w:r>
      <w:proofErr w:type="spellEnd"/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 xml:space="preserve"> </w:t>
      </w:r>
      <w:r>
        <w:rPr>
          <w:rFonts w:ascii="Times New Roman" w:eastAsia="Lucida Sans Unicode" w:hAnsi="Times New Roman" w:cs="Times New Roman"/>
          <w:i/>
          <w:iCs/>
          <w:kern w:val="2"/>
          <w:sz w:val="22"/>
          <w:szCs w:val="22"/>
          <w:lang w:val="en-US" w:eastAsia="ar-SA"/>
        </w:rPr>
        <w:t xml:space="preserve">email 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en-US" w:eastAsia="ar-SA"/>
        </w:rPr>
        <w:t>_________________________</w:t>
      </w:r>
    </w:p>
    <w:p w14:paraId="2C40DD7B" w14:textId="77777777" w:rsidR="0017761D" w:rsidRDefault="0017761D" w:rsidP="0017761D">
      <w:pPr>
        <w:widowControl w:val="0"/>
        <w:suppressAutoHyphens/>
        <w:ind w:left="709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>NIP: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  <w:tab/>
        <w:t>__________________________ REGON ____________________________</w:t>
      </w:r>
    </w:p>
    <w:p w14:paraId="4F7D9425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1FA92ED4" w14:textId="132E83E1" w:rsidR="0017761D" w:rsidRDefault="0017761D" w:rsidP="0017761D">
      <w:pPr>
        <w:widowControl w:val="0"/>
        <w:numPr>
          <w:ilvl w:val="0"/>
          <w:numId w:val="9"/>
        </w:numPr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2. Oświadczamy, iż zapoznaliśmy się z Procedurą udzielania zamówień or</w:t>
      </w:r>
      <w:r w:rsidR="00D151E7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az SIWZ w postępowaniu nr 201749</w:t>
      </w:r>
      <w:r w:rsidR="004B0EBA"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/1</w:t>
      </w: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 xml:space="preserve"> i przyjmujemy te warunki bez zastrzeżeń.</w:t>
      </w:r>
      <w:bookmarkStart w:id="0" w:name="_GoBack"/>
      <w:bookmarkEnd w:id="0"/>
    </w:p>
    <w:p w14:paraId="3876374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2A32BA51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426"/>
        </w:tabs>
        <w:suppressAutoHyphens/>
        <w:ind w:left="284" w:hanging="295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3. Zobowiązujemy się do zawarcia z Zamawiającym umowy w sprawie zamówienia według wzoru stanowiącego załącznik nr 7 do SIWZ.</w:t>
      </w:r>
    </w:p>
    <w:p w14:paraId="77227902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0893BCA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4. Za wykonanie przedmiotu zamówienia proponujemy cenę _______________________ złotych plus VAT (słownie: _______________________________________________________________ ).</w:t>
      </w:r>
    </w:p>
    <w:p w14:paraId="2BC763D0" w14:textId="77777777" w:rsidR="0017761D" w:rsidRDefault="0017761D" w:rsidP="0017761D">
      <w:pPr>
        <w:widowControl w:val="0"/>
        <w:tabs>
          <w:tab w:val="left" w:pos="993"/>
        </w:tabs>
        <w:suppressAutoHyphens/>
        <w:ind w:left="142" w:hanging="142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1B4CFB95" w14:textId="77777777" w:rsidR="0017761D" w:rsidRDefault="0017761D" w:rsidP="0017761D">
      <w:pPr>
        <w:widowControl w:val="0"/>
        <w:suppressAutoHyphens/>
        <w:ind w:left="142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highlight w:val="yellow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Powyższa cena obejmuje wszystkie koszty wykonania zamówienia.</w:t>
      </w:r>
    </w:p>
    <w:p w14:paraId="735C3A03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342A7419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 w:hanging="720"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  <w:t>5. Do oferty załączamy:</w:t>
      </w:r>
    </w:p>
    <w:p w14:paraId="5BB4ADA2" w14:textId="77777777" w:rsidR="0017761D" w:rsidRDefault="0017761D" w:rsidP="0017761D">
      <w:pPr>
        <w:widowControl w:val="0"/>
        <w:numPr>
          <w:ilvl w:val="0"/>
          <w:numId w:val="10"/>
        </w:numPr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wypełniony Formularz Oferty – załącznik nr 1do SIWZ,</w:t>
      </w:r>
    </w:p>
    <w:p w14:paraId="3D7615C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aktualny odpis z rejestru Wykonawcy / zaświadczenie o wpisie do ewidencji działalności gospodarczej,</w:t>
      </w:r>
    </w:p>
    <w:p w14:paraId="762EBC7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pełnione Oświadczenie o spełnianiu warunków udziału w postępowaniu o udzielenie zamówienia –załącznik nr 2 do SIWZ,</w:t>
      </w:r>
    </w:p>
    <w:p w14:paraId="7A0162D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pełnomocnictwo dla osoby / osób podpisującej/cych ofertę do podejmowania zobowiązań w imieniu Wykonawcy składającego ofertę, gdy prawo do podpisania oferty nie wynika z innych dokumentów do niej załączonych (w formie oryginału lub kopii poświadczonej za zgodność z oryginałem przez osobę uprawnioną do reprezentowania Wykonawcy),</w:t>
      </w:r>
    </w:p>
    <w:p w14:paraId="2239E01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it-IT" w:eastAsia="ar-SA"/>
        </w:rPr>
        <w:t>oryginał ubezpieczeniowej/bankowej gwarancji zapłaty wadium (w przypadku wniesienia wadium w formie gwarancji ubezpieczeniowej/bankowej),</w:t>
      </w:r>
    </w:p>
    <w:p w14:paraId="2156DAA7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– wykaz sprzętu w postępowaniu o udzielenie zamówienia według wzoru stanowiącego załącznik nr 3 do SIWZ,</w:t>
      </w:r>
    </w:p>
    <w:p w14:paraId="1C0EFBA8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o liczbie osób zatrudnionych przy wykonywaniu przedmiotu zamówienia, posiadających odpowiednie uprawnienia budowlane lub energetyczne według wzoru stanowiącego załącznik nr 4 do SIWZ,</w:t>
      </w:r>
    </w:p>
    <w:p w14:paraId="05D91E59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wykaz wykonanych zadań według wzoru stanowiącego załącznik nr 5 do SIWZ,</w:t>
      </w:r>
    </w:p>
    <w:p w14:paraId="756DE64A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lastRenderedPageBreak/>
        <w:t>kopię polisy, o której mowa w ust. 7 pkt 2 lit. d) SIWZ,</w:t>
      </w:r>
    </w:p>
    <w:p w14:paraId="14289A4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oświadczenie w przypadku wpłacenia wadium w formie kaucji według wzoru stanowiącego załącznik nr 6 do SIWZ,</w:t>
      </w:r>
    </w:p>
    <w:p w14:paraId="74B4215C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podatkach wydane przez Urząd Skarbowy nie wcześniej niż trzy miesiące przed terminem składania ofert,</w:t>
      </w:r>
    </w:p>
    <w:p w14:paraId="3D70B8C3" w14:textId="77777777" w:rsidR="0017761D" w:rsidRDefault="0017761D" w:rsidP="0017761D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80" w:lineRule="exact"/>
        <w:contextualSpacing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kopię zaświadczenia o niezaleganiu w opłacaniu składek wystawione przez Zakład Ubezpieczeń Społecznych nie wcześniej niż trzy miesiące przed terminem składania ofert.</w:t>
      </w:r>
    </w:p>
    <w:p w14:paraId="286CF1E0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it-IT" w:eastAsia="ar-SA"/>
        </w:rPr>
      </w:pPr>
    </w:p>
    <w:p w14:paraId="7687DA77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Arial"/>
          <w:kern w:val="2"/>
          <w:sz w:val="22"/>
          <w:szCs w:val="22"/>
          <w:lang w:val="pl-PL" w:eastAsia="ar-SA"/>
        </w:rPr>
      </w:pPr>
    </w:p>
    <w:p w14:paraId="54D4FAFE" w14:textId="77777777" w:rsidR="0017761D" w:rsidRDefault="0017761D" w:rsidP="0017761D">
      <w:pPr>
        <w:widowControl w:val="0"/>
        <w:numPr>
          <w:ilvl w:val="0"/>
          <w:numId w:val="9"/>
        </w:numPr>
        <w:tabs>
          <w:tab w:val="num" w:pos="720"/>
        </w:tabs>
        <w:suppressAutoHyphens/>
        <w:ind w:left="720"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</w:p>
    <w:p w14:paraId="09ADD48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__________________________________________</w:t>
      </w:r>
    </w:p>
    <w:p w14:paraId="6CBF8C0B" w14:textId="77777777" w:rsidR="0017761D" w:rsidRDefault="0017761D" w:rsidP="0017761D">
      <w:pPr>
        <w:widowControl w:val="0"/>
        <w:suppressAutoHyphens/>
        <w:jc w:val="both"/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Lucida Sans Unicode" w:hAnsi="Times New Roman" w:cs="Times New Roman"/>
          <w:kern w:val="2"/>
          <w:sz w:val="22"/>
          <w:szCs w:val="22"/>
          <w:lang w:val="pl-PL" w:eastAsia="ar-SA"/>
        </w:rPr>
        <w:t>(imię, nazwisko i podpis osoby upoważnionej do reprezentacji Wykonawcy)</w:t>
      </w:r>
    </w:p>
    <w:p w14:paraId="0B6C8101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5C9DB258" w14:textId="77777777" w:rsidR="0017761D" w:rsidRDefault="0017761D" w:rsidP="0017761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28CFAF8A" w14:textId="77777777" w:rsidR="0017761D" w:rsidRDefault="0017761D" w:rsidP="0017761D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p w14:paraId="71868533" w14:textId="7BB9D6B0" w:rsidR="00227AB0" w:rsidRPr="00CC364D" w:rsidRDefault="00227AB0" w:rsidP="0017761D">
      <w:pPr>
        <w:widowControl w:val="0"/>
        <w:numPr>
          <w:ilvl w:val="0"/>
          <w:numId w:val="7"/>
        </w:numPr>
        <w:tabs>
          <w:tab w:val="num" w:pos="720"/>
        </w:tabs>
        <w:suppressAutoHyphens/>
        <w:ind w:left="720" w:hanging="720"/>
        <w:jc w:val="both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6B458CF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227AB0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161FFF"/>
    <w:multiLevelType w:val="hybridMultilevel"/>
    <w:tmpl w:val="A1C6C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C30BE"/>
    <w:rsid w:val="000F259E"/>
    <w:rsid w:val="000F4A3C"/>
    <w:rsid w:val="0017761D"/>
    <w:rsid w:val="001E4261"/>
    <w:rsid w:val="00216794"/>
    <w:rsid w:val="00227AB0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B0EBA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27D04"/>
    <w:rsid w:val="00B5351D"/>
    <w:rsid w:val="00BD4E94"/>
    <w:rsid w:val="00C21BC0"/>
    <w:rsid w:val="00C82484"/>
    <w:rsid w:val="00C9456C"/>
    <w:rsid w:val="00CC364D"/>
    <w:rsid w:val="00CE0D99"/>
    <w:rsid w:val="00CF2ABD"/>
    <w:rsid w:val="00D151E7"/>
    <w:rsid w:val="00D33B84"/>
    <w:rsid w:val="00DC7B63"/>
    <w:rsid w:val="00E23D5F"/>
    <w:rsid w:val="00E86ABE"/>
    <w:rsid w:val="00EC3694"/>
    <w:rsid w:val="00F03026"/>
    <w:rsid w:val="00F27CF9"/>
    <w:rsid w:val="00F7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27AB0"/>
    <w:pPr>
      <w:keepNext/>
      <w:widowControl w:val="0"/>
      <w:numPr>
        <w:numId w:val="7"/>
      </w:numPr>
      <w:suppressAutoHyphens/>
      <w:spacing w:line="360" w:lineRule="auto"/>
      <w:ind w:left="2832"/>
      <w:outlineLvl w:val="0"/>
    </w:pPr>
    <w:rPr>
      <w:rFonts w:ascii="Times New Roman" w:eastAsia="Lucida Sans Unicode" w:hAnsi="Times New Roman" w:cs="Times New Roman"/>
      <w:kern w:val="2"/>
      <w:lang w:val="pl-PL" w:eastAsia="ar-SA"/>
    </w:rPr>
  </w:style>
  <w:style w:type="paragraph" w:styleId="Nagwek2">
    <w:name w:val="heading 2"/>
    <w:basedOn w:val="Normalny"/>
    <w:next w:val="Normalny"/>
    <w:link w:val="Nagwek2Znak"/>
    <w:qFormat/>
    <w:rsid w:val="00227AB0"/>
    <w:pPr>
      <w:keepNext/>
      <w:widowControl w:val="0"/>
      <w:numPr>
        <w:ilvl w:val="1"/>
        <w:numId w:val="7"/>
      </w:numPr>
      <w:suppressAutoHyphens/>
      <w:outlineLvl w:val="1"/>
    </w:pPr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paragraph" w:styleId="Nagwek3">
    <w:name w:val="heading 3"/>
    <w:basedOn w:val="Normalny"/>
    <w:next w:val="Normalny"/>
    <w:link w:val="Nagwek3Znak"/>
    <w:qFormat/>
    <w:rsid w:val="00227AB0"/>
    <w:pPr>
      <w:keepNext/>
      <w:widowControl w:val="0"/>
      <w:numPr>
        <w:ilvl w:val="2"/>
        <w:numId w:val="7"/>
      </w:numPr>
      <w:suppressAutoHyphens/>
      <w:spacing w:line="360" w:lineRule="auto"/>
      <w:jc w:val="center"/>
      <w:outlineLvl w:val="2"/>
    </w:pPr>
    <w:rPr>
      <w:rFonts w:ascii="Times New Roman" w:eastAsia="Lucida Sans Unicode" w:hAnsi="Times New Roman" w:cs="Times New Roman"/>
      <w:b/>
      <w:kern w:val="2"/>
      <w:lang w:val="pl-PL" w:eastAsia="ar-SA"/>
    </w:rPr>
  </w:style>
  <w:style w:type="paragraph" w:styleId="Nagwek4">
    <w:name w:val="heading 4"/>
    <w:basedOn w:val="Normalny"/>
    <w:next w:val="Normalny"/>
    <w:link w:val="Nagwek4Znak"/>
    <w:qFormat/>
    <w:rsid w:val="00227AB0"/>
    <w:pPr>
      <w:keepNext/>
      <w:widowControl w:val="0"/>
      <w:numPr>
        <w:ilvl w:val="3"/>
        <w:numId w:val="7"/>
      </w:numPr>
      <w:suppressAutoHyphens/>
      <w:jc w:val="center"/>
      <w:outlineLvl w:val="3"/>
    </w:pPr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  <w:style w:type="character" w:customStyle="1" w:styleId="Nagwek1Znak">
    <w:name w:val="Nagłówek 1 Znak"/>
    <w:basedOn w:val="Domylnaczcionkaakapitu"/>
    <w:link w:val="Nagwek1"/>
    <w:rsid w:val="00227AB0"/>
    <w:rPr>
      <w:rFonts w:ascii="Times New Roman" w:eastAsia="Lucida Sans Unicode" w:hAnsi="Times New Roman" w:cs="Times New Roman"/>
      <w:kern w:val="2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227AB0"/>
    <w:rPr>
      <w:rFonts w:ascii="Times New Roman" w:eastAsia="Lucida Sans Unicode" w:hAnsi="Times New Roman" w:cs="Times New Roman"/>
      <w:kern w:val="2"/>
      <w:sz w:val="28"/>
      <w:lang w:val="it-IT" w:eastAsia="ar-SA"/>
    </w:rPr>
  </w:style>
  <w:style w:type="character" w:customStyle="1" w:styleId="Nagwek3Znak">
    <w:name w:val="Nagłówek 3 Znak"/>
    <w:basedOn w:val="Domylnaczcionkaakapitu"/>
    <w:link w:val="Nagwek3"/>
    <w:rsid w:val="00227AB0"/>
    <w:rPr>
      <w:rFonts w:ascii="Times New Roman" w:eastAsia="Lucida Sans Unicode" w:hAnsi="Times New Roman" w:cs="Times New Roman"/>
      <w:b/>
      <w:kern w:val="2"/>
      <w:lang w:val="pl-PL" w:eastAsia="ar-SA"/>
    </w:rPr>
  </w:style>
  <w:style w:type="character" w:customStyle="1" w:styleId="Nagwek4Znak">
    <w:name w:val="Nagłówek 4 Znak"/>
    <w:basedOn w:val="Domylnaczcionkaakapitu"/>
    <w:link w:val="Nagwek4"/>
    <w:rsid w:val="00227AB0"/>
    <w:rPr>
      <w:rFonts w:ascii="Times New Roman" w:eastAsia="Lucida Sans Unicode" w:hAnsi="Times New Roman" w:cs="Times New Roman"/>
      <w:b/>
      <w:color w:val="000080"/>
      <w:kern w:val="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B11D-F2A6-412F-9097-704CCCC9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9</cp:revision>
  <cp:lastPrinted>2018-04-12T14:02:00Z</cp:lastPrinted>
  <dcterms:created xsi:type="dcterms:W3CDTF">2019-01-24T16:01:00Z</dcterms:created>
  <dcterms:modified xsi:type="dcterms:W3CDTF">2020-05-19T08:06:00Z</dcterms:modified>
</cp:coreProperties>
</file>